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F4" w:rsidRDefault="004359B3" w:rsidP="004359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ดำเนินงานโครงการ “เยาวชนคนรักสุขภาพ”</w:t>
      </w:r>
    </w:p>
    <w:p w:rsidR="004359B3" w:rsidRDefault="004359B3" w:rsidP="004359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เด็กและเยาวชนตำบลดงลิง</w:t>
      </w:r>
    </w:p>
    <w:p w:rsidR="004359B3" w:rsidRDefault="004359B3" w:rsidP="004359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บ้านพักเด็กและครอบครัวจังหวัดกาฬสินธุ์)</w:t>
      </w:r>
    </w:p>
    <w:p w:rsidR="004359B3" w:rsidRDefault="00E2643A" w:rsidP="004359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2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ิงหาคม 256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:rsidR="004359B3" w:rsidRDefault="004359B3" w:rsidP="004359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พญาหนุมาน เทศบาลตำบลดงลิง อำเภอกมลาไสย จังหวัดกาฬสินธุ์</w:t>
      </w:r>
    </w:p>
    <w:p w:rsidR="004359B3" w:rsidRDefault="007524EC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2643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7456" behindDoc="0" locked="0" layoutInCell="1" allowOverlap="1" wp14:anchorId="6C34B526" wp14:editId="3D16704F">
            <wp:simplePos x="0" y="0"/>
            <wp:positionH relativeFrom="column">
              <wp:posOffset>0</wp:posOffset>
            </wp:positionH>
            <wp:positionV relativeFrom="paragraph">
              <wp:posOffset>134943</wp:posOffset>
            </wp:positionV>
            <wp:extent cx="6106160" cy="2801442"/>
            <wp:effectExtent l="0" t="0" r="0" b="0"/>
            <wp:wrapNone/>
            <wp:docPr id="4" name="รูปภาพ 4" descr="D:\รูปกิจกรรม ปี 2568\เยาวชนคนรักสุขภาพ\LINE_ALBUM_มอบเกียรติติบัตร_250827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กิจกรรม ปี 2568\เยาวชนคนรักสุขภาพ\LINE_ALBUM_มอบเกียรติติบัตร_250827_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4" b="8185"/>
                    <a:stretch/>
                  </pic:blipFill>
                  <pic:spPr bwMode="auto">
                    <a:xfrm>
                      <a:off x="0" y="0"/>
                      <a:ext cx="6106160" cy="28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7524EC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24E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9504" behindDoc="0" locked="0" layoutInCell="1" allowOverlap="1" wp14:anchorId="4FF439E4" wp14:editId="675DCB46">
            <wp:simplePos x="0" y="0"/>
            <wp:positionH relativeFrom="column">
              <wp:posOffset>3651841</wp:posOffset>
            </wp:positionH>
            <wp:positionV relativeFrom="paragraph">
              <wp:posOffset>372745</wp:posOffset>
            </wp:positionV>
            <wp:extent cx="2454702" cy="3272790"/>
            <wp:effectExtent l="0" t="0" r="3175" b="3810"/>
            <wp:wrapNone/>
            <wp:docPr id="10" name="รูปภาพ 10" descr="D:\รูปกิจกรรม ปี 2568\เยาวชนคนรักสุขภาพ\LINE_ALBUM_โครงการเยาวชน_250827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กิจกรรม ปี 2568\เยาวชนคนรักสุขภาพ\LINE_ALBUM_โครงการเยาวชน_250827_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02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4E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8480" behindDoc="0" locked="0" layoutInCell="1" allowOverlap="1" wp14:anchorId="144C2868" wp14:editId="48B6C771">
            <wp:simplePos x="0" y="0"/>
            <wp:positionH relativeFrom="column">
              <wp:posOffset>0</wp:posOffset>
            </wp:positionH>
            <wp:positionV relativeFrom="paragraph">
              <wp:posOffset>372976</wp:posOffset>
            </wp:positionV>
            <wp:extent cx="2976576" cy="3273202"/>
            <wp:effectExtent l="0" t="0" r="0" b="3810"/>
            <wp:wrapNone/>
            <wp:docPr id="9" name="รูปภาพ 9" descr="D:\รูปกิจกรรม ปี 2568\เยาวชนคนรักสุขภาพ\LINE_ALBUM_โครงการเยาวชน_250827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กิจกรรม ปี 2568\เยาวชนคนรักสุขภาพ\LINE_ALBUM_โครงการเยาวชน_250827_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4"/>
                    <a:stretch/>
                  </pic:blipFill>
                  <pic:spPr bwMode="auto">
                    <a:xfrm>
                      <a:off x="0" y="0"/>
                      <a:ext cx="2976576" cy="327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59B3" w:rsidP="004359B3">
      <w:pPr>
        <w:tabs>
          <w:tab w:val="left" w:pos="591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59B3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9B3" w:rsidRDefault="00437E90" w:rsidP="004359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E9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72576" behindDoc="1" locked="0" layoutInCell="1" allowOverlap="1" wp14:anchorId="1E25B8D0" wp14:editId="282FD0E4">
            <wp:simplePos x="0" y="0"/>
            <wp:positionH relativeFrom="column">
              <wp:posOffset>3362434</wp:posOffset>
            </wp:positionH>
            <wp:positionV relativeFrom="paragraph">
              <wp:posOffset>249555</wp:posOffset>
            </wp:positionV>
            <wp:extent cx="1447287" cy="1292515"/>
            <wp:effectExtent l="0" t="0" r="635" b="3175"/>
            <wp:wrapNone/>
            <wp:docPr id="12" name="รูปภาพ 12" descr="D:\ยูร\เส้นคั่น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ยูร\เส้นคั่น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7287" cy="12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E9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70528" behindDoc="1" locked="0" layoutInCell="1" allowOverlap="1" wp14:anchorId="7264C801" wp14:editId="1F59D337">
            <wp:simplePos x="0" y="0"/>
            <wp:positionH relativeFrom="column">
              <wp:posOffset>1223119</wp:posOffset>
            </wp:positionH>
            <wp:positionV relativeFrom="paragraph">
              <wp:posOffset>240665</wp:posOffset>
            </wp:positionV>
            <wp:extent cx="1506119" cy="1292973"/>
            <wp:effectExtent l="0" t="0" r="0" b="2540"/>
            <wp:wrapNone/>
            <wp:docPr id="11" name="รูปภาพ 11" descr="D:\ยูร\เส้นคั่น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ยูร\เส้นคั่น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19" cy="129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E90" w:rsidRPr="00E2643A" w:rsidRDefault="00437E90" w:rsidP="00437E9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359B3" w:rsidRDefault="00065F20" w:rsidP="004359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เด็กและเยาวชนตำบลดงลิง</w:t>
      </w:r>
    </w:p>
    <w:p w:rsidR="004359B3" w:rsidRDefault="004359B3" w:rsidP="004359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กมลาไสย จังหวัดกาฬสินธุ์</w:t>
      </w:r>
    </w:p>
    <w:p w:rsidR="00E2643A" w:rsidRDefault="00E2643A" w:rsidP="004359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643A" w:rsidRDefault="00E2643A" w:rsidP="00051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1FE3" w:rsidRDefault="00E2643A" w:rsidP="00051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B6BAF" wp14:editId="5A9EE945">
                <wp:simplePos x="0" y="0"/>
                <wp:positionH relativeFrom="column">
                  <wp:posOffset>5495274</wp:posOffset>
                </wp:positionH>
                <wp:positionV relativeFrom="paragraph">
                  <wp:posOffset>-282918</wp:posOffset>
                </wp:positionV>
                <wp:extent cx="474784" cy="386862"/>
                <wp:effectExtent l="0" t="0" r="20955" b="1333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3868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FE3" w:rsidRPr="009D6F61" w:rsidRDefault="00051FE3" w:rsidP="00051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6F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ย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B6BAF" id="สี่เหลี่ยมผืนผ้า 1" o:spid="_x0000_s1026" style="position:absolute;left:0;text-align:left;margin-left:432.7pt;margin-top:-22.3pt;width:37.4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" fillcolor="white [3201]" strokecolor="black [3213]" strokeweight="1pt">
                <v:textbox>
                  <w:txbxContent>
                    <w:p w:rsidR="00051FE3" w:rsidRPr="009D6F61" w:rsidRDefault="00051FE3" w:rsidP="00051F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9D6F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ย</w:t>
                      </w:r>
                      <w:proofErr w:type="spellEnd"/>
                      <w:r w:rsidRPr="009D6F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051FE3" w:rsidRPr="009D6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รายงานผลการดำเนินงาน </w:t>
      </w:r>
      <w:r w:rsidR="007524EC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ภาเด็กและเยาวชน ประจำปี 2568</w:t>
      </w:r>
    </w:p>
    <w:p w:rsidR="00051FE3" w:rsidRPr="009D6F61" w:rsidRDefault="00051FE3" w:rsidP="00051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6F6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</w:t>
      </w:r>
    </w:p>
    <w:p w:rsidR="00051FE3" w:rsidRPr="009D6F61" w:rsidRDefault="00051FE3" w:rsidP="00051FE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เด็กและเยาวชนตำบล/เทศบาล/อำเภอ/จังหวัด (ชื่อ)  </w:t>
      </w:r>
      <w:r w:rsidR="007524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ด็กหญิงพุทธธิดา  หรสัตย์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 </w:t>
      </w:r>
      <w:r w:rsidRPr="009D6F61">
        <w:rPr>
          <w:rFonts w:ascii="TH SarabunPSK" w:hAnsi="TH SarabunPSK" w:cs="TH SarabunPSK" w:hint="cs"/>
          <w:sz w:val="32"/>
          <w:szCs w:val="32"/>
          <w:u w:val="dotted"/>
          <w:cs/>
        </w:rPr>
        <w:t>กาฬสินธุ์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ชื่อ โครงการ /กิจกรรม </w:t>
      </w:r>
      <w:r w:rsidR="007524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6F61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 “เยาวชนคนรักสุขภาพ”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วัน เดือน ปี ที่ดำเนินกิจกรรม  </w:t>
      </w:r>
      <w:r w:rsidR="007524EC">
        <w:rPr>
          <w:rFonts w:ascii="TH SarabunPSK" w:hAnsi="TH SarabunPSK" w:cs="TH SarabunPSK" w:hint="cs"/>
          <w:sz w:val="32"/>
          <w:szCs w:val="32"/>
          <w:u w:val="dotted"/>
          <w:cs/>
        </w:rPr>
        <w:t>วันที่ 21  สิงหาคม 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ห้องประชุมพญาหนุมาน</w:t>
      </w:r>
      <w:r w:rsidRPr="009D6F6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ทศบาลตำบลดงล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วัตถุประสงค์โครงการ / กิจกรรม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เพื่อพัฒนาทักษะของเยาวชนในการสร้างเสริมสุขภาพและการรณรงค์เผยแพร่ข้อมูลด้านสุขภาพแก่เด็กและเยาวชน  และชุมชน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ให้เยาวชนมีความรู้ ความเข้าใจในการดูแลสุขภาพ และการสร้างเสริมพฤติกรรมสุขภาพด้านโภชนาการ ให้เหมาะสมกับช่วงวัย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 เพื่อให้เยาวชนตระหนักถึงความสำคัญของการเห็นคุณค่าในสุขภาพของตนเองและสร้างความภาคภูมิใจในตนเอง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หมายเยาวชนที่เข้าร่วมโครงการ/กิจกรรม จำนวน 40 คน มาร่วมจริง จำนวน 40 คน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ต้องมีสรุปใบทะเบียนรายชื่อเยาวชนที่เข้าร่วมกิจกรรม ตามแบบ ดย.2 )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งบประมาณที่ได้รับของโครงการ / กิจกรรม จำนวน 10,000 บาท ใช้ไป จำนวน 10,000 บาท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 จำนว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โดยได้รับงบประมาณสนับสนุนจาก บ้านพักเด็กและครอบครัวจังหวัดกาฬสินธุ์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รูปแบบ / ขั้นตอน /วิธีการจัดโครงการ / กิจกรรม</w:t>
      </w:r>
    </w:p>
    <w:p w:rsidR="00051FE3" w:rsidRPr="004616C9" w:rsidRDefault="00051FE3" w:rsidP="00051FE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16C9">
        <w:rPr>
          <w:rFonts w:ascii="TH SarabunPSK" w:hAnsi="TH SarabunPSK" w:cs="TH SarabunPSK" w:hint="cs"/>
          <w:sz w:val="32"/>
          <w:szCs w:val="32"/>
          <w:cs/>
        </w:rPr>
        <w:t>6.1 ขึ้นเตรียมการ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ระชุมคณะกรรมการสภาเด็กและเยาวชนเทศบาลตำบลดงลิง และที่ปรึกษา ถึงปัญหาและแนวทางการแก้ไขปัญหาของเยาวชนในพื้นที่ เพื่อกำหนดแนวทางการดำเนินงาน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รึกษาหน่วยงานที่เกี่ยวข้อง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ขียนโครงการเพื่อเสนออนุมัติ</w:t>
      </w:r>
    </w:p>
    <w:p w:rsidR="00051FE3" w:rsidRPr="00DE6A3E" w:rsidRDefault="00051FE3" w:rsidP="00051F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616C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616C9">
        <w:rPr>
          <w:rFonts w:ascii="TH SarabunPSK" w:hAnsi="TH SarabunPSK" w:cs="TH SarabunPSK" w:hint="cs"/>
          <w:sz w:val="32"/>
          <w:szCs w:val="32"/>
          <w:cs/>
        </w:rPr>
        <w:t>2 ขั้นดำเนินการ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ระชุมคณะกรรมการสภาเด็กและเยาวชนเทศบาลตำบลดงลิง และหน่วยงานที่เกี่ยวข้อง เพื่อแต่งตั้งคณะกรรมการดำเนินงานและประสานงานกับหน่วยงานหรือผู้เกี่ยวข้อง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ระชาสัมพันธ์โครงการ/กิจกรรม ผ่านสื่อต่าง ๆ ในชุมชน เช่น หนังสือประชาสัมพันธ์, สื่ออินเตอร์เน็ต,ผ่านสื่อออนไลน์ เป็นต้น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ดำเนินกิจกรรมตามโครงการ ดังนี้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กิจกรรมอบรมให้ความรู้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อบรมให้ความรู้แก่แกนนำเยาวชนในการพัฒนาการของตนเองเมื่อเข้าสู่วัยรุ่น, การดูแลสุขภาพให้เหมาะสมตามช่วงวัย, การสร้างเสริมพฤติกรรมสุขภาพด้านโภชนาการ, การจัดทำโมเดลอาหาร ๕ หมู่ และหาค่าปริมาณน้ำตาลในผลิตภัณฑ์เครื่องดื่ม เป็นต้น</w:t>
      </w:r>
    </w:p>
    <w:p w:rsidR="00051FE3" w:rsidRPr="00437E90" w:rsidRDefault="00051FE3" w:rsidP="00051FE3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เยาวชนได้อะไรจากการเข้าร่วมโครงการ /กิจกรรม (พร้อมแนบรูปภาพกิจกรรมประกอบไม่น้อยกว่า 10 รูป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ยาวชนพัฒนาทักษะในการสร้างเสริมสุขภาพและการรณรงค์เผยแพร่ข้อมูลด้านสุขภาพแก่เด็กและเยาวชน  และชุมชน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ยาวชนมีความรู้ ความเข้าใจในการดูแลสุขภาพ และการสร้างเสริมพฤติกรรมสุขภาพด้านโภชนาการ ให้เหมาะสมกับช่วงวัย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เยาวชนตระหนักถึงความสำคัญของการเห็นคุณค่าในสุขภาพของตนเองและสร้างความภาคภูมิใจในตนเอง</w:t>
      </w:r>
    </w:p>
    <w:p w:rsidR="00FD22E2" w:rsidRDefault="00FD22E2" w:rsidP="00FD22E2">
      <w:pPr>
        <w:pStyle w:val="a5"/>
      </w:pPr>
      <w:r w:rsidRPr="00FD22E2">
        <w:rPr>
          <w:rFonts w:cs="Angsana New"/>
          <w:noProof/>
          <w:cs/>
        </w:rPr>
        <w:lastRenderedPageBreak/>
        <w:drawing>
          <wp:anchor distT="0" distB="0" distL="114300" distR="114300" simplePos="0" relativeHeight="251674624" behindDoc="0" locked="0" layoutInCell="1" allowOverlap="1" wp14:anchorId="7BB1ACFB" wp14:editId="6A4624B3">
            <wp:simplePos x="0" y="0"/>
            <wp:positionH relativeFrom="column">
              <wp:posOffset>3051349</wp:posOffset>
            </wp:positionH>
            <wp:positionV relativeFrom="paragraph">
              <wp:posOffset>-93547</wp:posOffset>
            </wp:positionV>
            <wp:extent cx="3014980" cy="4020185"/>
            <wp:effectExtent l="0" t="0" r="0" b="0"/>
            <wp:wrapNone/>
            <wp:docPr id="15" name="รูปภาพ 15" descr="D:\รูปกิจกรรม ปี 2568\เยาวชนคนรักสุขภาพ\LINE_ALBUM_โครงการเยาวชน_250827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กิจกรรม ปี 2568\เยาวชนคนรักสุขภาพ\LINE_ALBUM_โครงการเยาวชน_250827_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FFAC943" wp14:editId="7307C7D5">
            <wp:simplePos x="0" y="0"/>
            <wp:positionH relativeFrom="column">
              <wp:posOffset>-52681</wp:posOffset>
            </wp:positionH>
            <wp:positionV relativeFrom="paragraph">
              <wp:posOffset>-93207</wp:posOffset>
            </wp:positionV>
            <wp:extent cx="3016938" cy="4020767"/>
            <wp:effectExtent l="0" t="0" r="0" b="0"/>
            <wp:wrapNone/>
            <wp:docPr id="13" name="รูปภาพ 13" descr="D:\รูปกิจกรรม ปี 2568\เยาวชนคนรักสุขภาพ\LINE_ALBUM_โครงการเยาวชน_250827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กิจกรรม ปี 2568\เยาวชนคนรักสุขภาพ\LINE_ALBUM_โครงการเยาวชน_250827_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38" cy="402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22E2">
        <w:rPr>
          <w:rFonts w:cs="Angsana New"/>
          <w:cs/>
        </w:rPr>
        <w:t xml:space="preserve"> </w:t>
      </w: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2E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 wp14:anchorId="2A9044A7" wp14:editId="7BA68478">
            <wp:simplePos x="0" y="0"/>
            <wp:positionH relativeFrom="column">
              <wp:posOffset>-52269</wp:posOffset>
            </wp:positionH>
            <wp:positionV relativeFrom="paragraph">
              <wp:posOffset>244564</wp:posOffset>
            </wp:positionV>
            <wp:extent cx="3016885" cy="4022331"/>
            <wp:effectExtent l="0" t="0" r="0" b="0"/>
            <wp:wrapNone/>
            <wp:docPr id="16" name="รูปภาพ 16" descr="D:\รูปกิจกรรม ปี 2568\เยาวชนคนรักสุขภาพ\LINE_ALBUM_โครงการเยาวชน_250827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กิจกรรม ปี 2568\เยาวชนคนรักสุขภาพ\LINE_ALBUM_โครงการเยาวชน_250827_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40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D325EF" wp14:editId="2662FD52">
            <wp:simplePos x="0" y="0"/>
            <wp:positionH relativeFrom="column">
              <wp:posOffset>3033885</wp:posOffset>
            </wp:positionH>
            <wp:positionV relativeFrom="paragraph">
              <wp:posOffset>96286</wp:posOffset>
            </wp:positionV>
            <wp:extent cx="3033934" cy="1619129"/>
            <wp:effectExtent l="0" t="0" r="0" b="635"/>
            <wp:wrapNone/>
            <wp:docPr id="17" name="รูปภาพ 17" descr="D:\รูปกิจกรรม ปี 2568\เยาวชนคนรักสุขภาพ\LINE_ALBUM_โครงการเยาวชน_250827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กิจกรรม ปี 2568\เยาวชนคนรักสุขภาพ\LINE_ALBUM_โครงการเยาวชน_250827_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2"/>
                    <a:stretch/>
                  </pic:blipFill>
                  <pic:spPr bwMode="auto">
                    <a:xfrm>
                      <a:off x="0" y="0"/>
                      <a:ext cx="3033934" cy="161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E2" w:rsidRDefault="00FD22E2" w:rsidP="00FD22E2">
      <w:pPr>
        <w:pStyle w:val="a5"/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2E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36FE0330" wp14:editId="49CD1EAF">
            <wp:simplePos x="0" y="0"/>
            <wp:positionH relativeFrom="column">
              <wp:posOffset>3034030</wp:posOffset>
            </wp:positionH>
            <wp:positionV relativeFrom="paragraph">
              <wp:posOffset>171539</wp:posOffset>
            </wp:positionV>
            <wp:extent cx="3031778" cy="2186572"/>
            <wp:effectExtent l="0" t="0" r="0" b="4445"/>
            <wp:wrapNone/>
            <wp:docPr id="18" name="รูปภาพ 18" descr="D:\รูปกิจกรรม ปี 2568\เยาวชนคนรักสุขภาพ\LINE_ALBUM_โครงการเยาวชน_250827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ูปกิจกรรม ปี 2568\เยาวชนคนรักสุขภาพ\LINE_ALBUM_โครงการเยาวชน_250827_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" b="-1"/>
                    <a:stretch/>
                  </pic:blipFill>
                  <pic:spPr bwMode="auto">
                    <a:xfrm>
                      <a:off x="0" y="0"/>
                      <a:ext cx="3031778" cy="218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2E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6815C256" wp14:editId="25CD42EC">
            <wp:simplePos x="0" y="0"/>
            <wp:positionH relativeFrom="column">
              <wp:posOffset>1362305</wp:posOffset>
            </wp:positionH>
            <wp:positionV relativeFrom="paragraph">
              <wp:posOffset>9525</wp:posOffset>
            </wp:positionV>
            <wp:extent cx="3331445" cy="802834"/>
            <wp:effectExtent l="0" t="0" r="2540" b="0"/>
            <wp:wrapNone/>
            <wp:docPr id="19" name="รูปภาพ 19" descr="D:\ยูร\เส้นคั่น\image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ยูร\เส้นคั่น\images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45" cy="80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2E2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0768" behindDoc="0" locked="0" layoutInCell="1" allowOverlap="1" wp14:anchorId="2D8D4A2D" wp14:editId="20636057">
            <wp:simplePos x="0" y="0"/>
            <wp:positionH relativeFrom="column">
              <wp:posOffset>3162543</wp:posOffset>
            </wp:positionH>
            <wp:positionV relativeFrom="paragraph">
              <wp:posOffset>0</wp:posOffset>
            </wp:positionV>
            <wp:extent cx="3053376" cy="4070985"/>
            <wp:effectExtent l="0" t="0" r="0" b="5715"/>
            <wp:wrapNone/>
            <wp:docPr id="21" name="รูปภาพ 21" descr="D:\รูปกิจกรรม ปี 2568\เยาวชนคนรักสุขภาพ\LINE_ALBUM_โครงการเยาวชน_250827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ูปกิจกรรม ปี 2568\เยาวชนคนรักสุขภาพ\LINE_ALBUM_โครงการเยาวชน_250827_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37" cy="40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2E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5239931B" wp14:editId="05CD4A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53477" cy="4071118"/>
            <wp:effectExtent l="0" t="0" r="0" b="5715"/>
            <wp:wrapNone/>
            <wp:docPr id="20" name="รูปภาพ 20" descr="D:\รูปกิจกรรม ปี 2568\เยาวชนคนรักสุขภาพ\LINE_ALBUM_โครงการเยาวชน_250827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กิจกรรม ปี 2568\เยาวชนคนรักสุขภาพ\LINE_ALBUM_โครงการเยาวชน_250827_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96" cy="407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11F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4864" behindDoc="1" locked="0" layoutInCell="1" allowOverlap="1" wp14:anchorId="430E3418" wp14:editId="12F15E94">
            <wp:simplePos x="0" y="0"/>
            <wp:positionH relativeFrom="column">
              <wp:posOffset>3283735</wp:posOffset>
            </wp:positionH>
            <wp:positionV relativeFrom="paragraph">
              <wp:posOffset>106518</wp:posOffset>
            </wp:positionV>
            <wp:extent cx="2150241" cy="669925"/>
            <wp:effectExtent l="0" t="0" r="2540" b="0"/>
            <wp:wrapNone/>
            <wp:docPr id="24" name="รูปภาพ 24" descr="D:\ยูร\เส้นคั่น\image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ยูร\เส้นคั่น\images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241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1F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2816" behindDoc="1" locked="0" layoutInCell="1" allowOverlap="1" wp14:anchorId="03CE517B" wp14:editId="1D1894C8">
            <wp:simplePos x="0" y="0"/>
            <wp:positionH relativeFrom="column">
              <wp:posOffset>652254</wp:posOffset>
            </wp:positionH>
            <wp:positionV relativeFrom="paragraph">
              <wp:posOffset>106449</wp:posOffset>
            </wp:positionV>
            <wp:extent cx="2294736" cy="670249"/>
            <wp:effectExtent l="0" t="0" r="0" b="0"/>
            <wp:wrapNone/>
            <wp:docPr id="23" name="รูปภาพ 23" descr="D:\ยูร\เส้นคั่น\image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ยูร\เส้นคั่น\images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36" cy="67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11F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2C771BA5" wp14:editId="706C43C2">
            <wp:simplePos x="0" y="0"/>
            <wp:positionH relativeFrom="column">
              <wp:posOffset>0</wp:posOffset>
            </wp:positionH>
            <wp:positionV relativeFrom="paragraph">
              <wp:posOffset>209303</wp:posOffset>
            </wp:positionV>
            <wp:extent cx="6215623" cy="4025539"/>
            <wp:effectExtent l="0" t="0" r="0" b="0"/>
            <wp:wrapNone/>
            <wp:docPr id="22" name="รูปภาพ 22" descr="D:\รูปกิจกรรม ปี 2568\เยาวชนคนรักสุขภาพ\LINE_ALBUM_โครงการเยาวชน_250827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ูปกิจกรรม ปี 2568\เยาวชนคนรักสุขภาพ\LINE_ALBUM_โครงการเยาวชน_250827_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0"/>
                    <a:stretch/>
                  </pic:blipFill>
                  <pic:spPr bwMode="auto">
                    <a:xfrm>
                      <a:off x="0" y="0"/>
                      <a:ext cx="6215623" cy="402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E2" w:rsidRDefault="00FD22E2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11F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5888" behindDoc="0" locked="0" layoutInCell="1" allowOverlap="1" wp14:anchorId="504C6508" wp14:editId="1DCCC1F2">
            <wp:simplePos x="0" y="0"/>
            <wp:positionH relativeFrom="column">
              <wp:posOffset>63500</wp:posOffset>
            </wp:positionH>
            <wp:positionV relativeFrom="paragraph">
              <wp:posOffset>-116561</wp:posOffset>
            </wp:positionV>
            <wp:extent cx="6106160" cy="3723640"/>
            <wp:effectExtent l="0" t="0" r="8890" b="0"/>
            <wp:wrapNone/>
            <wp:docPr id="25" name="รูปภาพ 25" descr="D:\รูปกิจกรรม ปี 2568\เยาวชนคนรักสุขภาพ\LINE_ALBUM_โครงการเยาวชน_250827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ูปกิจกรรม ปี 2568\เยาวชนคนรักสุขภาพ\LINE_ALBUM_โครงการเยาวชน_250827_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3"/>
                    <a:stretch/>
                  </pic:blipFill>
                  <pic:spPr bwMode="auto">
                    <a:xfrm>
                      <a:off x="0" y="0"/>
                      <a:ext cx="610616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11F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8960" behindDoc="0" locked="0" layoutInCell="1" allowOverlap="1" wp14:anchorId="2F78E2B7" wp14:editId="4B9E5F6C">
            <wp:simplePos x="0" y="0"/>
            <wp:positionH relativeFrom="column">
              <wp:posOffset>4259580</wp:posOffset>
            </wp:positionH>
            <wp:positionV relativeFrom="paragraph">
              <wp:posOffset>55880</wp:posOffset>
            </wp:positionV>
            <wp:extent cx="1910080" cy="2546350"/>
            <wp:effectExtent l="0" t="0" r="0" b="6350"/>
            <wp:wrapNone/>
            <wp:docPr id="28" name="รูปภาพ 28" descr="D:\รูปกิจกรรม ปี 2568\เยาวชนคนรักสุขภาพ\LINE_ALBUM_มอบเกียรติติบัตร_250827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ูปกิจกรรม ปี 2568\เยาวชนคนรักสุขภาพ\LINE_ALBUM_มอบเกียรติติบัตร_250827_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1F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7936" behindDoc="0" locked="0" layoutInCell="1" allowOverlap="1" wp14:anchorId="12A8360B" wp14:editId="5A2E0E66">
            <wp:simplePos x="0" y="0"/>
            <wp:positionH relativeFrom="column">
              <wp:posOffset>2172335</wp:posOffset>
            </wp:positionH>
            <wp:positionV relativeFrom="paragraph">
              <wp:posOffset>55880</wp:posOffset>
            </wp:positionV>
            <wp:extent cx="1910080" cy="2546985"/>
            <wp:effectExtent l="0" t="0" r="0" b="5715"/>
            <wp:wrapNone/>
            <wp:docPr id="27" name="รูปภาพ 27" descr="D:\รูปกิจกรรม ปี 2568\เยาวชนคนรักสุขภาพ\LINE_ALBUM_มอบเกียรติติบัตร_25082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ูปกิจกรรม ปี 2568\เยาวชนคนรักสุขภาพ\LINE_ALBUM_มอบเกียรติติบัตร_250827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1F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6912" behindDoc="0" locked="0" layoutInCell="1" allowOverlap="1" wp14:anchorId="1F876AC5" wp14:editId="2917D738">
            <wp:simplePos x="0" y="0"/>
            <wp:positionH relativeFrom="column">
              <wp:posOffset>63500</wp:posOffset>
            </wp:positionH>
            <wp:positionV relativeFrom="paragraph">
              <wp:posOffset>56406</wp:posOffset>
            </wp:positionV>
            <wp:extent cx="1910080" cy="2546985"/>
            <wp:effectExtent l="0" t="0" r="0" b="5715"/>
            <wp:wrapNone/>
            <wp:docPr id="26" name="รูปภาพ 26" descr="D:\รูปกิจกรรม ปี 2568\เยาวชนคนรักสุขภาพ\LINE_ALBUM_มอบเกียรติติบัตร_2508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ูปกิจกรรม ปี 2568\เยาวชนคนรักสุขภาพ\LINE_ALBUM_มอบเกียรติติบัตร_250827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11F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21B91F1D" wp14:editId="55EB5D05">
            <wp:simplePos x="0" y="0"/>
            <wp:positionH relativeFrom="column">
              <wp:posOffset>64106</wp:posOffset>
            </wp:positionH>
            <wp:positionV relativeFrom="paragraph">
              <wp:posOffset>218258</wp:posOffset>
            </wp:positionV>
            <wp:extent cx="6106160" cy="2743200"/>
            <wp:effectExtent l="0" t="0" r="8890" b="0"/>
            <wp:wrapNone/>
            <wp:docPr id="29" name="รูปภาพ 29" descr="D:\รูปกิจกรรม ปี 2568\เยาวชนคนรักสุขภาพ\LINE_ALBUM_มอบเกียรติติบัตร_250827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ูปกิจกรรม ปี 2568\เยาวชนคนรักสุขภาพ\LINE_ALBUM_มอบเกียรติติบัตร_250827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3" b="16958"/>
                    <a:stretch/>
                  </pic:blipFill>
                  <pic:spPr bwMode="auto">
                    <a:xfrm>
                      <a:off x="0" y="0"/>
                      <a:ext cx="6106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11FF" w:rsidRDefault="00F211FF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ปัญหา /อุปสรรคในการจัดทำโครงการ /กิจกรรม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สถานที่ในการจัดกิจรรมคับแคบเกินไป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051FE3" w:rsidRDefault="007524EC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(เด็กหญิงธันยพร   นิรมิตสุวรรณ</w:t>
      </w:r>
      <w:r w:rsidR="00051FE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รายงาน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24EC">
        <w:rPr>
          <w:rFonts w:ascii="TH SarabunPSK" w:hAnsi="TH SarabunPSK" w:cs="TH SarabunPSK" w:hint="cs"/>
          <w:sz w:val="32"/>
          <w:szCs w:val="32"/>
          <w:cs/>
        </w:rPr>
        <w:t xml:space="preserve">  (เด็กหญิงพุทธธิดา  หรสัตย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524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เด็กและเยาวชนตำบลดงลิง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EF2092" w:rsidRDefault="00051FE3" w:rsidP="00EF20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2092">
        <w:rPr>
          <w:rFonts w:ascii="TH SarabunPSK" w:hAnsi="TH SarabunPSK" w:cs="TH SarabunPSK" w:hint="cs"/>
          <w:sz w:val="32"/>
          <w:szCs w:val="32"/>
          <w:cs/>
        </w:rPr>
        <w:t xml:space="preserve">         (นางสาวทิพวรรณ  เหลี่ยมสิงขร)</w:t>
      </w:r>
    </w:p>
    <w:p w:rsidR="00EF2092" w:rsidRDefault="00EF2092" w:rsidP="00EF20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ตำแหน่ง หัวหน้าบ้านพักเด็กและครอบครัวจังหวัดกาฬสินธุ์ ปฏิบัติราชการแทน</w:t>
      </w:r>
    </w:p>
    <w:p w:rsidR="00051FE3" w:rsidRDefault="00EF2092" w:rsidP="00EF20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อธิบดีกรมกิจการเด็กและเยาวชน</w:t>
      </w:r>
    </w:p>
    <w:p w:rsidR="00051FE3" w:rsidRDefault="00051FE3" w:rsidP="00051F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FE3" w:rsidRDefault="00051FE3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4E1320" w:rsidSect="004359B3">
          <w:pgSz w:w="11906" w:h="16838"/>
          <w:pgMar w:top="1440" w:right="849" w:bottom="993" w:left="1440" w:header="708" w:footer="708" w:gutter="0"/>
          <w:cols w:space="708"/>
          <w:docGrid w:linePitch="360"/>
        </w:sectPr>
      </w:pPr>
    </w:p>
    <w:p w:rsidR="004E1320" w:rsidRDefault="004E1320" w:rsidP="00051F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B2EA3" w:rsidRDefault="002B2EA3" w:rsidP="004E13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E1320" w:rsidRDefault="004E1320" w:rsidP="004E13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สรุปผลการดำเนินงาน</w:t>
      </w:r>
      <w:r w:rsidR="00347CC8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ค่าใช้จ่ายในการจัดโครงการ/กิจกรรม “เยาวชนคนรักสุขภาพ”</w:t>
      </w:r>
    </w:p>
    <w:p w:rsidR="004E1320" w:rsidRDefault="00347CC8" w:rsidP="004E13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เด็กและเยาวชนตำบลดงลิง</w:t>
      </w:r>
    </w:p>
    <w:p w:rsidR="00BA5056" w:rsidRPr="00BA5056" w:rsidRDefault="00BA5056" w:rsidP="004E13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78"/>
        <w:gridCol w:w="4317"/>
        <w:gridCol w:w="1417"/>
        <w:gridCol w:w="1276"/>
        <w:gridCol w:w="1218"/>
      </w:tblGrid>
      <w:tr w:rsidR="00BA5056" w:rsidRPr="00BA5056" w:rsidTr="00BA5056">
        <w:tc>
          <w:tcPr>
            <w:tcW w:w="2547" w:type="dxa"/>
            <w:vMerge w:val="restart"/>
          </w:tcPr>
          <w:p w:rsid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05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ิจกรรม</w:t>
            </w:r>
          </w:p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</w:tc>
        <w:tc>
          <w:tcPr>
            <w:tcW w:w="3621" w:type="dxa"/>
            <w:gridSpan w:val="2"/>
          </w:tcPr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056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หมาย(คน/ครั้ง)</w:t>
            </w:r>
          </w:p>
        </w:tc>
        <w:tc>
          <w:tcPr>
            <w:tcW w:w="8228" w:type="dxa"/>
            <w:gridSpan w:val="4"/>
          </w:tcPr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บาท)</w:t>
            </w:r>
          </w:p>
        </w:tc>
      </w:tr>
      <w:tr w:rsidR="00BA5056" w:rsidRPr="00BA5056" w:rsidTr="00BA5056">
        <w:tc>
          <w:tcPr>
            <w:tcW w:w="2547" w:type="dxa"/>
            <w:vMerge/>
          </w:tcPr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ที่ตั้ง</w:t>
            </w:r>
          </w:p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1778" w:type="dxa"/>
          </w:tcPr>
          <w:p w:rsid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ได้จริง</w:t>
            </w:r>
          </w:p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4317" w:type="dxa"/>
          </w:tcPr>
          <w:p w:rsid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</w:t>
            </w:r>
          </w:p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:rsid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่ายจริง</w:t>
            </w:r>
          </w:p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)</w:t>
            </w:r>
          </w:p>
        </w:tc>
        <w:tc>
          <w:tcPr>
            <w:tcW w:w="1218" w:type="dxa"/>
          </w:tcPr>
          <w:p w:rsid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7)</w:t>
            </w:r>
          </w:p>
        </w:tc>
      </w:tr>
      <w:tr w:rsidR="001E464B" w:rsidRPr="00BA5056" w:rsidTr="008967F3">
        <w:trPr>
          <w:trHeight w:val="733"/>
        </w:trPr>
        <w:tc>
          <w:tcPr>
            <w:tcW w:w="2547" w:type="dxa"/>
            <w:vMerge w:val="restart"/>
          </w:tcPr>
          <w:p w:rsidR="001E464B" w:rsidRPr="00BA5056" w:rsidRDefault="002B2EA3" w:rsidP="002B2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อบรมให้ความ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อบรมให้ความรู้แก่แกนนำเยาวชนในการพัฒนาการของตนเองเมื่อเข้าสู่วัยรุ่น, การดูแลสุขภาพให้เหมาะสมตามช่วงวัย, การสร้างเสริมพฤติกรรมสุขภาพด้านโภชนาการ, การจัดทำโมเดลอาหาร 5 หมู่ และหาค่าปริมาณน้ำตาลในผลิตภัณฑ์เครื่องดื่ม</w:t>
            </w:r>
          </w:p>
        </w:tc>
        <w:tc>
          <w:tcPr>
            <w:tcW w:w="1843" w:type="dxa"/>
            <w:vMerge w:val="restart"/>
          </w:tcPr>
          <w:p w:rsidR="002B2EA3" w:rsidRDefault="002B2EA3" w:rsidP="002B2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พัฒนาทักษะของเยาวชนในการสร้างเสริมสุขภาพและการรณรงค์เผยแพร่ข้อมูลด้านสุขภาพแก่เด็กและเยาวชน  และชุมชน</w:t>
            </w:r>
          </w:p>
          <w:p w:rsidR="002B2EA3" w:rsidRDefault="002B2EA3" w:rsidP="002B2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ให้เยาวชนมีความรู้ ความเข้าใจในการดูแลสุขภาพ และการสร้างเสริมพฤติกรรมสุขภาพด้านโภชนาการ ให้เหมาะสมกับช่วงวัย</w:t>
            </w:r>
          </w:p>
          <w:p w:rsidR="002B2EA3" w:rsidRDefault="002B2EA3" w:rsidP="002B2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พื่อให้เยาวชนตระหนักถึงความสำคัญ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ห็นคุณค่าในสุขภาพของตนเองและสร้างความภาคภูมิใจในตนเอง</w:t>
            </w:r>
          </w:p>
          <w:p w:rsidR="001E464B" w:rsidRPr="00BA5056" w:rsidRDefault="001E464B" w:rsidP="002B2E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  <w:vMerge w:val="restart"/>
          </w:tcPr>
          <w:p w:rsidR="001E464B" w:rsidRPr="00BA5056" w:rsidRDefault="00C710B1" w:rsidP="00C710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ยาวชนมีความรู้ ความเข้าใจในการดูแลสุขภาพ และการสร้างเสริมพฤติกรรมสุขภาพด้านโภชนาการ ให้เหมาะสมกับช่วงวัย</w:t>
            </w:r>
          </w:p>
        </w:tc>
        <w:tc>
          <w:tcPr>
            <w:tcW w:w="4317" w:type="dxa"/>
          </w:tcPr>
          <w:p w:rsidR="001E464B" w:rsidRPr="00BA5056" w:rsidRDefault="001E464B" w:rsidP="001E46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ค่าอาหารกลางวัน จำนวน 40 คน ๆ ละ </w:t>
            </w:r>
          </w:p>
          <w:p w:rsidR="001E464B" w:rsidRPr="00BA5056" w:rsidRDefault="001E464B" w:rsidP="00BA50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บาท</w:t>
            </w:r>
          </w:p>
        </w:tc>
        <w:tc>
          <w:tcPr>
            <w:tcW w:w="1417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00</w:t>
            </w:r>
          </w:p>
        </w:tc>
        <w:tc>
          <w:tcPr>
            <w:tcW w:w="1276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00</w:t>
            </w:r>
          </w:p>
        </w:tc>
        <w:tc>
          <w:tcPr>
            <w:tcW w:w="1218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E464B" w:rsidRPr="00BA5056" w:rsidTr="00043948">
        <w:trPr>
          <w:trHeight w:val="733"/>
        </w:trPr>
        <w:tc>
          <w:tcPr>
            <w:tcW w:w="2547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7" w:type="dxa"/>
          </w:tcPr>
          <w:p w:rsidR="001E464B" w:rsidRDefault="001E464B" w:rsidP="00BA50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ค่าอาหารว่างและเครื่องดื่ม จำนวน 40 คน ๆ </w:t>
            </w:r>
          </w:p>
          <w:p w:rsidR="001E464B" w:rsidRPr="00BA5056" w:rsidRDefault="001E464B" w:rsidP="00BA50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บาท จำนวน 2 มื้อ</w:t>
            </w:r>
          </w:p>
        </w:tc>
        <w:tc>
          <w:tcPr>
            <w:tcW w:w="1417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</w:t>
            </w:r>
          </w:p>
        </w:tc>
        <w:tc>
          <w:tcPr>
            <w:tcW w:w="1276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</w:t>
            </w:r>
          </w:p>
        </w:tc>
        <w:tc>
          <w:tcPr>
            <w:tcW w:w="1218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E464B" w:rsidRPr="00BA5056" w:rsidTr="00CF6510">
        <w:trPr>
          <w:trHeight w:val="733"/>
        </w:trPr>
        <w:tc>
          <w:tcPr>
            <w:tcW w:w="2547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7" w:type="dxa"/>
          </w:tcPr>
          <w:p w:rsidR="001E464B" w:rsidRDefault="001E464B" w:rsidP="001E46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ค่าสมนาคุณวิทยากร จำนวน 1 คน </w:t>
            </w:r>
          </w:p>
          <w:p w:rsidR="001E464B" w:rsidRPr="00BA5056" w:rsidRDefault="001E464B" w:rsidP="001E46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76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18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E464B" w:rsidRPr="00BA5056" w:rsidTr="009E246A">
        <w:trPr>
          <w:trHeight w:val="733"/>
        </w:trPr>
        <w:tc>
          <w:tcPr>
            <w:tcW w:w="2547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7" w:type="dxa"/>
          </w:tcPr>
          <w:p w:rsidR="001E464B" w:rsidRPr="00BA5056" w:rsidRDefault="001E464B" w:rsidP="001E46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ค่าป้ายโครงการ ขน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 1*50 เมตร จำนวน 1 ป้าย</w:t>
            </w:r>
          </w:p>
        </w:tc>
        <w:tc>
          <w:tcPr>
            <w:tcW w:w="1417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1276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1218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E464B" w:rsidRPr="00BA5056" w:rsidTr="001E464B">
        <w:trPr>
          <w:trHeight w:val="609"/>
        </w:trPr>
        <w:tc>
          <w:tcPr>
            <w:tcW w:w="2547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  <w:vMerge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7" w:type="dxa"/>
          </w:tcPr>
          <w:p w:rsidR="001E464B" w:rsidRPr="00BA5056" w:rsidRDefault="001E464B" w:rsidP="00BA50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ค่าวัสดุอุปกรณ์ สำหรับผู้เข้าอบรม</w:t>
            </w:r>
          </w:p>
        </w:tc>
        <w:tc>
          <w:tcPr>
            <w:tcW w:w="1417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276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218" w:type="dxa"/>
          </w:tcPr>
          <w:p w:rsidR="001E464B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A5056" w:rsidRPr="00BA5056" w:rsidTr="00BA5056">
        <w:tc>
          <w:tcPr>
            <w:tcW w:w="2547" w:type="dxa"/>
            <w:vMerge/>
          </w:tcPr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  <w:vMerge/>
          </w:tcPr>
          <w:p w:rsidR="00BA5056" w:rsidRPr="00BA5056" w:rsidRDefault="00BA5056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7" w:type="dxa"/>
          </w:tcPr>
          <w:p w:rsidR="002B2EA3" w:rsidRDefault="002B2EA3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56" w:rsidRPr="00BA5056" w:rsidRDefault="001E464B" w:rsidP="001E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417" w:type="dxa"/>
          </w:tcPr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56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56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18" w:type="dxa"/>
          </w:tcPr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A3" w:rsidRDefault="002B2EA3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056" w:rsidRPr="00BA5056" w:rsidRDefault="001E464B" w:rsidP="004E1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47CC8" w:rsidRDefault="00347CC8" w:rsidP="004E13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A6197" w:rsidRDefault="002A6197" w:rsidP="004E13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A6197" w:rsidRDefault="001E464B" w:rsidP="004E13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E464B">
        <w:rPr>
          <w:rFonts w:ascii="TH SarabunIT๙" w:hAnsi="TH SarabunIT๙" w:cs="TH SarabunIT๙" w:hint="cs"/>
          <w:sz w:val="32"/>
          <w:szCs w:val="32"/>
          <w:cs/>
        </w:rPr>
        <w:t>ชื่อ</w:t>
      </w:r>
    </w:p>
    <w:p w:rsidR="001E464B" w:rsidRDefault="001E464B" w:rsidP="004E13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(เด็กหญิงพุทธธิดา   หรสัตย์)</w:t>
      </w:r>
    </w:p>
    <w:p w:rsidR="001E464B" w:rsidRDefault="001E464B" w:rsidP="004E13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ตำแหน่งประธานสภาเด็กและเยาวชนตำบลดงลิง</w:t>
      </w:r>
    </w:p>
    <w:p w:rsidR="001E464B" w:rsidRPr="001E464B" w:rsidRDefault="001E464B" w:rsidP="004E13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1E464B">
        <w:rPr>
          <w:rFonts w:ascii="TH SarabunPSK" w:hAnsi="TH SarabunPSK" w:cs="TH SarabunPSK"/>
          <w:sz w:val="32"/>
          <w:szCs w:val="32"/>
          <w:cs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>/ สิงหาคม /</w:t>
      </w:r>
      <w:r w:rsidRPr="001E464B">
        <w:rPr>
          <w:rFonts w:ascii="TH SarabunPSK" w:hAnsi="TH SarabunPSK" w:cs="TH SarabunPSK"/>
          <w:sz w:val="32"/>
          <w:szCs w:val="32"/>
          <w:cs/>
        </w:rPr>
        <w:t>2568</w:t>
      </w:r>
    </w:p>
    <w:sectPr w:rsidR="001E464B" w:rsidRPr="001E464B" w:rsidSect="004E1320">
      <w:pgSz w:w="16838" w:h="11906" w:orient="landscape"/>
      <w:pgMar w:top="851" w:right="99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B3"/>
    <w:rsid w:val="00051FE3"/>
    <w:rsid w:val="00065F20"/>
    <w:rsid w:val="001E464B"/>
    <w:rsid w:val="0026001E"/>
    <w:rsid w:val="002A6197"/>
    <w:rsid w:val="002B2EA3"/>
    <w:rsid w:val="00347CC8"/>
    <w:rsid w:val="004359B3"/>
    <w:rsid w:val="00437E90"/>
    <w:rsid w:val="004E1320"/>
    <w:rsid w:val="007330C0"/>
    <w:rsid w:val="007524EC"/>
    <w:rsid w:val="00BA5056"/>
    <w:rsid w:val="00BB302C"/>
    <w:rsid w:val="00C710B1"/>
    <w:rsid w:val="00D32D19"/>
    <w:rsid w:val="00E2643A"/>
    <w:rsid w:val="00EF2092"/>
    <w:rsid w:val="00F211FF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EBA4B-C87C-4837-976E-72B8F824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F2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5F20"/>
    <w:rPr>
      <w:rFonts w:ascii="Leelawadee" w:hAnsi="Leelawadee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FD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347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B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FA7-0531-4D9D-A736-610BBFC7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บัญชี Microsoft</cp:lastModifiedBy>
  <cp:revision>11</cp:revision>
  <cp:lastPrinted>2025-08-27T04:21:00Z</cp:lastPrinted>
  <dcterms:created xsi:type="dcterms:W3CDTF">2024-08-07T02:45:00Z</dcterms:created>
  <dcterms:modified xsi:type="dcterms:W3CDTF">2025-08-27T06:34:00Z</dcterms:modified>
</cp:coreProperties>
</file>